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148B5" w14:textId="42916B39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433AB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5A1D176F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FA1BF4">
        <w:rPr>
          <w:sz w:val="28"/>
          <w:szCs w:val="28"/>
          <w:lang w:val="ru-RU"/>
        </w:rPr>
        <w:t>18 лютого</w:t>
      </w:r>
      <w:r w:rsidR="00916A0B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6E2B18">
        <w:rPr>
          <w:sz w:val="28"/>
          <w:lang w:val="ru-RU"/>
        </w:rPr>
        <w:t>6</w:t>
      </w:r>
      <w:r w:rsidRPr="0030176A">
        <w:rPr>
          <w:sz w:val="28"/>
          <w:lang w:val="ru-RU"/>
        </w:rPr>
        <w:t xml:space="preserve"> року                                                               </w:t>
      </w:r>
      <w:r w:rsidR="004649D2">
        <w:rPr>
          <w:sz w:val="28"/>
          <w:lang w:val="ru-RU"/>
        </w:rPr>
        <w:tab/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6B5BC0">
        <w:rPr>
          <w:sz w:val="28"/>
          <w:lang w:val="ru-RU"/>
        </w:rPr>
        <w:t xml:space="preserve"> </w:t>
      </w:r>
      <w:r w:rsidR="00981B1F">
        <w:rPr>
          <w:sz w:val="28"/>
          <w:lang w:val="ru-RU"/>
        </w:rPr>
        <w:t>3154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0BE983F2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2E35B3">
        <w:rPr>
          <w:rFonts w:ascii="Times New Roman" w:hAnsi="Times New Roman"/>
          <w:sz w:val="28"/>
          <w:szCs w:val="28"/>
        </w:rPr>
        <w:t>6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0BAE0140" w:rsidR="00167A77" w:rsidRPr="007969DE" w:rsidRDefault="00167A77" w:rsidP="0076671A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</w:t>
      </w:r>
      <w:r w:rsidR="00A845E2">
        <w:rPr>
          <w:sz w:val="28"/>
          <w:szCs w:val="28"/>
          <w:lang w:val="uk-UA"/>
        </w:rPr>
        <w:t xml:space="preserve"> </w:t>
      </w:r>
      <w:r w:rsidR="00FA1BF4">
        <w:rPr>
          <w:sz w:val="28"/>
          <w:szCs w:val="28"/>
          <w:lang w:val="uk-UA"/>
        </w:rPr>
        <w:t>постановою</w:t>
      </w:r>
      <w:r w:rsidR="00A845E2">
        <w:rPr>
          <w:sz w:val="28"/>
          <w:szCs w:val="28"/>
          <w:lang w:val="uk-UA"/>
        </w:rPr>
        <w:t xml:space="preserve"> Кабінету Міністрів України від </w:t>
      </w:r>
      <w:r w:rsidR="00FA1BF4">
        <w:rPr>
          <w:sz w:val="28"/>
          <w:szCs w:val="28"/>
          <w:lang w:val="uk-UA"/>
        </w:rPr>
        <w:t>11</w:t>
      </w:r>
      <w:r w:rsidR="00A845E2">
        <w:rPr>
          <w:sz w:val="28"/>
          <w:szCs w:val="28"/>
          <w:lang w:val="uk-UA"/>
        </w:rPr>
        <w:t xml:space="preserve"> </w:t>
      </w:r>
      <w:r w:rsidR="00FA1BF4">
        <w:rPr>
          <w:sz w:val="28"/>
          <w:szCs w:val="28"/>
          <w:lang w:val="uk-UA"/>
        </w:rPr>
        <w:t>лютого</w:t>
      </w:r>
      <w:r w:rsidR="00A845E2">
        <w:rPr>
          <w:sz w:val="28"/>
          <w:szCs w:val="28"/>
          <w:lang w:val="uk-UA"/>
        </w:rPr>
        <w:t xml:space="preserve"> 2026 року №</w:t>
      </w:r>
      <w:r w:rsidR="00FA1BF4">
        <w:rPr>
          <w:sz w:val="28"/>
          <w:szCs w:val="28"/>
          <w:lang w:val="uk-UA"/>
        </w:rPr>
        <w:t>170</w:t>
      </w:r>
      <w:r w:rsidR="00A845E2">
        <w:rPr>
          <w:sz w:val="28"/>
          <w:szCs w:val="28"/>
          <w:lang w:val="uk-UA"/>
        </w:rPr>
        <w:t xml:space="preserve"> «</w:t>
      </w:r>
      <w:r w:rsidR="00FA1BF4">
        <w:rPr>
          <w:sz w:val="28"/>
          <w:szCs w:val="28"/>
          <w:lang w:val="uk-UA"/>
        </w:rPr>
        <w:t>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 у 2026 році</w:t>
      </w:r>
      <w:r w:rsidR="00A845E2">
        <w:rPr>
          <w:sz w:val="28"/>
          <w:szCs w:val="28"/>
          <w:lang w:val="uk-UA"/>
        </w:rPr>
        <w:t xml:space="preserve">», </w:t>
      </w:r>
      <w:r w:rsidR="00292A8C">
        <w:rPr>
          <w:sz w:val="28"/>
          <w:szCs w:val="28"/>
          <w:lang w:val="uk-UA"/>
        </w:rPr>
        <w:t xml:space="preserve"> </w:t>
      </w:r>
      <w:r w:rsidR="00FA1BF4">
        <w:rPr>
          <w:sz w:val="28"/>
          <w:szCs w:val="28"/>
          <w:lang w:val="uk-UA"/>
        </w:rPr>
        <w:t xml:space="preserve">офіційними висновками фінансового управління про обсяг залишку коштів загального та спеціального фондів бюджету Здолбунівської міської територіальної громади станом на 01 січня 2026 року від 07 січня 2026 року №11/01-11/26, про перевиконання дохідної частини загального фонду бюджету Здолбунівської міської територіальної громади за січень 2026 року від 09 лютого 2026 року № 38/01-11/26, </w:t>
      </w:r>
      <w:r w:rsidR="006E2B18">
        <w:rPr>
          <w:sz w:val="28"/>
          <w:szCs w:val="28"/>
          <w:lang w:val="uk-UA"/>
        </w:rPr>
        <w:t>та</w:t>
      </w:r>
      <w:r w:rsidR="002E35B3">
        <w:rPr>
          <w:sz w:val="28"/>
          <w:szCs w:val="28"/>
          <w:lang w:val="uk-UA"/>
        </w:rPr>
        <w:t xml:space="preserve"> </w:t>
      </w:r>
      <w:r w:rsidR="00875D93">
        <w:rPr>
          <w:sz w:val="28"/>
          <w:szCs w:val="28"/>
          <w:lang w:val="uk-UA"/>
        </w:rPr>
        <w:t>за</w:t>
      </w:r>
      <w:r w:rsidR="00877F5B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5167E9" w14:textId="4097B41F" w:rsidR="006A34AD" w:rsidRDefault="00D278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</w:t>
      </w:r>
      <w:r w:rsidR="002E35B3">
        <w:rPr>
          <w:rFonts w:ascii="Times New Roman" w:hAnsi="Times New Roman"/>
          <w:sz w:val="28"/>
          <w:szCs w:val="28"/>
        </w:rPr>
        <w:t>17</w:t>
      </w:r>
      <w:r w:rsidR="00B82152">
        <w:rPr>
          <w:rFonts w:ascii="Times New Roman" w:hAnsi="Times New Roman"/>
          <w:sz w:val="28"/>
          <w:szCs w:val="28"/>
        </w:rPr>
        <w:t xml:space="preserve"> грудня 202</w:t>
      </w:r>
      <w:r w:rsidR="002E35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2E35B3">
        <w:rPr>
          <w:rFonts w:ascii="Times New Roman" w:hAnsi="Times New Roman"/>
          <w:sz w:val="28"/>
          <w:szCs w:val="28"/>
        </w:rPr>
        <w:t>30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2E35B3">
        <w:rPr>
          <w:rFonts w:ascii="Times New Roman" w:hAnsi="Times New Roman"/>
          <w:sz w:val="28"/>
          <w:szCs w:val="28"/>
        </w:rPr>
        <w:t>6</w:t>
      </w:r>
      <w:r w:rsidRPr="00F3500B">
        <w:rPr>
          <w:rFonts w:ascii="Times New Roman" w:hAnsi="Times New Roman"/>
          <w:sz w:val="28"/>
          <w:szCs w:val="28"/>
        </w:rPr>
        <w:t xml:space="preserve"> рік</w:t>
      </w:r>
      <w:r w:rsidR="00BE3560">
        <w:rPr>
          <w:rFonts w:ascii="Times New Roman" w:hAnsi="Times New Roman"/>
          <w:sz w:val="28"/>
          <w:szCs w:val="28"/>
        </w:rPr>
        <w:t>»</w:t>
      </w:r>
      <w:r w:rsidR="00177DC4">
        <w:rPr>
          <w:rFonts w:ascii="Times New Roman" w:hAnsi="Times New Roman"/>
          <w:sz w:val="28"/>
          <w:szCs w:val="28"/>
        </w:rPr>
        <w:t>,</w:t>
      </w:r>
      <w:r w:rsidR="006867AA">
        <w:rPr>
          <w:rFonts w:ascii="Times New Roman" w:hAnsi="Times New Roman"/>
          <w:sz w:val="28"/>
          <w:szCs w:val="28"/>
        </w:rPr>
        <w:t xml:space="preserve"> від 30 грудня 2025 року №3134</w:t>
      </w:r>
      <w:r w:rsidR="00FA1BF4">
        <w:rPr>
          <w:rFonts w:ascii="Times New Roman" w:hAnsi="Times New Roman"/>
          <w:sz w:val="28"/>
          <w:szCs w:val="28"/>
        </w:rPr>
        <w:t>, від 26 січня 2026 року №3137</w:t>
      </w:r>
      <w:r w:rsidR="006867AA">
        <w:rPr>
          <w:rFonts w:ascii="Times New Roman" w:hAnsi="Times New Roman"/>
          <w:sz w:val="28"/>
          <w:szCs w:val="28"/>
        </w:rPr>
        <w:t xml:space="preserve"> «Про зміни до бюджету Здолбунівської міської територіальної громади на 2026 рік»,</w:t>
      </w:r>
      <w:r w:rsidR="006867AA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</w:p>
    <w:p w14:paraId="0588FDF3" w14:textId="6E1D6CF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16D373EC" w14:textId="603866A8" w:rsidR="002532D9" w:rsidRDefault="002532D9" w:rsidP="00253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більшити доходи загального фонду бюджету Здолбунівської міської територіальної громади  у сумі </w:t>
      </w:r>
      <w:r w:rsidR="00EF5024">
        <w:rPr>
          <w:rFonts w:ascii="Times New Roman" w:hAnsi="Times New Roman"/>
          <w:sz w:val="28"/>
          <w:szCs w:val="28"/>
        </w:rPr>
        <w:t>2 161 800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:</w:t>
      </w:r>
    </w:p>
    <w:p w14:paraId="47E3F52A" w14:textId="340E12C1" w:rsidR="00EF5024" w:rsidRDefault="00EF5024" w:rsidP="00EF50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иконання дохідної частини у сумі 589 500 грн.  відповідно до статті 22 Прикінцевих та перехідних положень Бюджетного кодексу України,</w:t>
      </w:r>
    </w:p>
    <w:p w14:paraId="50F6210C" w14:textId="77777777" w:rsidR="000A26BA" w:rsidRDefault="000A26BA" w:rsidP="002E35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4B5A52" w14:textId="77777777" w:rsidR="000A26BA" w:rsidRDefault="000A26BA" w:rsidP="002E35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150133" w14:textId="77777777" w:rsidR="000A26BA" w:rsidRDefault="000A26BA" w:rsidP="002E35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CEA78F" w14:textId="7DFEFEC6" w:rsidR="000A26BA" w:rsidRDefault="000A26BA" w:rsidP="000A26B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197BC4A7" w14:textId="2DDBE436" w:rsidR="002E35B3" w:rsidRDefault="000A26BA" w:rsidP="002E35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</w:t>
      </w:r>
      <w:r w:rsidR="00DF0834" w:rsidRPr="00DF0834">
        <w:rPr>
          <w:rFonts w:ascii="Times New Roman" w:hAnsi="Times New Roman"/>
          <w:sz w:val="28"/>
          <w:szCs w:val="28"/>
        </w:rPr>
        <w:t>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"Нова українська школа"</w:t>
      </w:r>
      <w:r>
        <w:rPr>
          <w:rFonts w:ascii="Times New Roman" w:hAnsi="Times New Roman"/>
          <w:sz w:val="28"/>
          <w:szCs w:val="28"/>
        </w:rPr>
        <w:t xml:space="preserve"> </w:t>
      </w:r>
      <w:r w:rsidR="0021199F">
        <w:rPr>
          <w:rFonts w:ascii="Times New Roman" w:hAnsi="Times New Roman"/>
          <w:sz w:val="28"/>
          <w:szCs w:val="28"/>
        </w:rPr>
        <w:t xml:space="preserve">у сумі </w:t>
      </w:r>
      <w:r>
        <w:rPr>
          <w:rFonts w:ascii="Times New Roman" w:hAnsi="Times New Roman"/>
          <w:sz w:val="28"/>
          <w:szCs w:val="28"/>
        </w:rPr>
        <w:t>1 572 300</w:t>
      </w:r>
      <w:r w:rsidR="0021199F">
        <w:rPr>
          <w:rFonts w:ascii="Times New Roman" w:hAnsi="Times New Roman"/>
          <w:sz w:val="28"/>
          <w:szCs w:val="28"/>
        </w:rPr>
        <w:t xml:space="preserve"> гривень</w:t>
      </w:r>
      <w:r w:rsidR="001C7E9C">
        <w:rPr>
          <w:rFonts w:ascii="Times New Roman" w:hAnsi="Times New Roman"/>
          <w:sz w:val="28"/>
          <w:szCs w:val="28"/>
        </w:rPr>
        <w:t>.</w:t>
      </w:r>
    </w:p>
    <w:p w14:paraId="01C35347" w14:textId="48296FF9" w:rsidR="00914560" w:rsidRDefault="00914560" w:rsidP="00914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більшити видатки загального фонду бюджету Здолбунівської міської територіальної громади у сумі </w:t>
      </w:r>
      <w:r w:rsidR="0034775F">
        <w:rPr>
          <w:rFonts w:ascii="Times New Roman" w:hAnsi="Times New Roman"/>
          <w:sz w:val="28"/>
          <w:szCs w:val="28"/>
        </w:rPr>
        <w:t>36 161 674</w:t>
      </w:r>
      <w:r>
        <w:rPr>
          <w:rFonts w:ascii="Times New Roman" w:hAnsi="Times New Roman"/>
          <w:sz w:val="28"/>
          <w:szCs w:val="28"/>
        </w:rPr>
        <w:t xml:space="preserve"> гривень (додаток </w:t>
      </w:r>
      <w:r w:rsidR="00EB10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61A18DEA" w14:textId="77777777" w:rsidR="0034775F" w:rsidRDefault="0034775F" w:rsidP="003477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иконання дохідної частини у сумі 589 500 грн.  відповідно до статті 22 Прикінцевих та перехідних положень Бюджетного кодексу України,</w:t>
      </w:r>
    </w:p>
    <w:p w14:paraId="147D74AD" w14:textId="77EB1474" w:rsidR="0034775F" w:rsidRDefault="0034775F" w:rsidP="003477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</w:t>
      </w:r>
      <w:r w:rsidRPr="00DF0834">
        <w:rPr>
          <w:rFonts w:ascii="Times New Roman" w:hAnsi="Times New Roman"/>
          <w:sz w:val="28"/>
          <w:szCs w:val="28"/>
        </w:rPr>
        <w:t>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"Нова українська школа"</w:t>
      </w:r>
      <w:r>
        <w:rPr>
          <w:rFonts w:ascii="Times New Roman" w:hAnsi="Times New Roman"/>
          <w:sz w:val="28"/>
          <w:szCs w:val="28"/>
        </w:rPr>
        <w:t xml:space="preserve"> у сумі 1 572 300 гривень,</w:t>
      </w:r>
    </w:p>
    <w:p w14:paraId="5D7160F5" w14:textId="6D2B48C4" w:rsidR="0034775F" w:rsidRDefault="0034775F" w:rsidP="00914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вільного залишку бюджетних коштів  у сумі </w:t>
      </w:r>
      <w:r w:rsidR="004D3AD7">
        <w:rPr>
          <w:rFonts w:ascii="Times New Roman" w:hAnsi="Times New Roman"/>
          <w:sz w:val="28"/>
          <w:szCs w:val="28"/>
        </w:rPr>
        <w:t>39 340 300</w:t>
      </w:r>
      <w:r>
        <w:rPr>
          <w:rFonts w:ascii="Times New Roman" w:hAnsi="Times New Roman"/>
          <w:sz w:val="28"/>
          <w:szCs w:val="28"/>
        </w:rPr>
        <w:t xml:space="preserve"> гривень  (додаток 2)</w:t>
      </w:r>
      <w:r w:rsidR="00441D6C">
        <w:rPr>
          <w:rFonts w:ascii="Times New Roman" w:hAnsi="Times New Roman"/>
          <w:sz w:val="28"/>
          <w:szCs w:val="28"/>
        </w:rPr>
        <w:t>,</w:t>
      </w:r>
    </w:p>
    <w:p w14:paraId="1F19A884" w14:textId="77777777" w:rsidR="00441D6C" w:rsidRDefault="00441D6C" w:rsidP="00441D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:</w:t>
      </w:r>
    </w:p>
    <w:p w14:paraId="36629018" w14:textId="094CD24C" w:rsidR="00441D6C" w:rsidRDefault="00441D6C" w:rsidP="00441D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що передаються із загального фонду до бюджету розвитку(спеціального фонду) на суму 5 340 426 гривень (додаток 2).</w:t>
      </w:r>
    </w:p>
    <w:p w14:paraId="0E866DFE" w14:textId="64159D00" w:rsidR="00F84B92" w:rsidRDefault="00914560" w:rsidP="00914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сяг доходів загального фонду бюджету Здолбунівської міської територіальної громади затвердити в сумі </w:t>
      </w:r>
      <w:r w:rsidR="00F84B92">
        <w:rPr>
          <w:rFonts w:ascii="Times New Roman" w:hAnsi="Times New Roman"/>
          <w:sz w:val="28"/>
          <w:szCs w:val="28"/>
        </w:rPr>
        <w:t>50</w:t>
      </w:r>
      <w:r w:rsidR="004D3AD7">
        <w:rPr>
          <w:rFonts w:ascii="Times New Roman" w:hAnsi="Times New Roman"/>
          <w:sz w:val="28"/>
          <w:szCs w:val="28"/>
        </w:rPr>
        <w:t>8</w:t>
      </w:r>
      <w:r w:rsidR="00F84B92">
        <w:rPr>
          <w:rFonts w:ascii="Times New Roman" w:hAnsi="Times New Roman"/>
          <w:sz w:val="28"/>
          <w:szCs w:val="28"/>
        </w:rPr>
        <w:t> </w:t>
      </w:r>
      <w:r w:rsidR="004D3AD7">
        <w:rPr>
          <w:rFonts w:ascii="Times New Roman" w:hAnsi="Times New Roman"/>
          <w:sz w:val="28"/>
          <w:szCs w:val="28"/>
        </w:rPr>
        <w:t>983</w:t>
      </w:r>
      <w:r w:rsidR="00F84B92">
        <w:rPr>
          <w:rFonts w:ascii="Times New Roman" w:hAnsi="Times New Roman"/>
          <w:sz w:val="28"/>
          <w:szCs w:val="28"/>
        </w:rPr>
        <w:t xml:space="preserve"> </w:t>
      </w:r>
      <w:r w:rsidR="004D3AD7">
        <w:rPr>
          <w:rFonts w:ascii="Times New Roman" w:hAnsi="Times New Roman"/>
          <w:sz w:val="28"/>
          <w:szCs w:val="28"/>
        </w:rPr>
        <w:t>2</w:t>
      </w:r>
      <w:r w:rsidR="00F84B92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грн., обсяг видатків загального фонду бюджету Здолбунівської міської територіальної громади </w:t>
      </w:r>
    </w:p>
    <w:p w14:paraId="4EE2F1F7" w14:textId="69B5A639" w:rsidR="00550AFE" w:rsidRDefault="00914560" w:rsidP="00550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у сумі </w:t>
      </w:r>
      <w:r w:rsidR="004D3AD7">
        <w:rPr>
          <w:rFonts w:ascii="Times New Roman" w:hAnsi="Times New Roman"/>
          <w:sz w:val="28"/>
          <w:szCs w:val="28"/>
        </w:rPr>
        <w:t>503</w:t>
      </w:r>
      <w:r w:rsidR="00F84B92">
        <w:rPr>
          <w:rFonts w:ascii="Times New Roman" w:hAnsi="Times New Roman"/>
          <w:sz w:val="28"/>
          <w:szCs w:val="28"/>
        </w:rPr>
        <w:t> </w:t>
      </w:r>
      <w:r w:rsidR="004D3AD7">
        <w:rPr>
          <w:rFonts w:ascii="Times New Roman" w:hAnsi="Times New Roman"/>
          <w:sz w:val="28"/>
          <w:szCs w:val="28"/>
        </w:rPr>
        <w:t>283</w:t>
      </w:r>
      <w:r w:rsidR="00F84B92">
        <w:rPr>
          <w:rFonts w:ascii="Times New Roman" w:hAnsi="Times New Roman"/>
          <w:sz w:val="28"/>
          <w:szCs w:val="28"/>
        </w:rPr>
        <w:t xml:space="preserve"> </w:t>
      </w:r>
      <w:r w:rsidR="004D3AD7">
        <w:rPr>
          <w:rFonts w:ascii="Times New Roman" w:hAnsi="Times New Roman"/>
          <w:sz w:val="28"/>
          <w:szCs w:val="28"/>
        </w:rPr>
        <w:t>130</w:t>
      </w:r>
      <w:r>
        <w:rPr>
          <w:rFonts w:ascii="Times New Roman" w:hAnsi="Times New Roman"/>
          <w:sz w:val="28"/>
          <w:szCs w:val="28"/>
        </w:rPr>
        <w:t xml:space="preserve"> грн. з профіцитом загального фонду бюджету Здолбунівської міської територіальної громади у сумі </w:t>
      </w:r>
      <w:r w:rsidR="004D3AD7">
        <w:rPr>
          <w:rFonts w:ascii="Times New Roman" w:hAnsi="Times New Roman"/>
          <w:sz w:val="28"/>
          <w:szCs w:val="28"/>
        </w:rPr>
        <w:t>5</w:t>
      </w:r>
      <w:r w:rsidR="00F84B92">
        <w:rPr>
          <w:rFonts w:ascii="Times New Roman" w:hAnsi="Times New Roman"/>
          <w:sz w:val="28"/>
          <w:szCs w:val="28"/>
        </w:rPr>
        <w:t xml:space="preserve"> 700 </w:t>
      </w:r>
      <w:r w:rsidR="004D3AD7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 xml:space="preserve"> гривні</w:t>
      </w:r>
      <w:r w:rsidR="00A845E2">
        <w:rPr>
          <w:rFonts w:ascii="Times New Roman" w:hAnsi="Times New Roman"/>
          <w:sz w:val="28"/>
          <w:szCs w:val="28"/>
        </w:rPr>
        <w:t>.</w:t>
      </w:r>
    </w:p>
    <w:p w14:paraId="4F2259D6" w14:textId="3E387CDF" w:rsidR="00550AFE" w:rsidRDefault="00A845E2" w:rsidP="009B0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D3AD7">
        <w:rPr>
          <w:rFonts w:ascii="Times New Roman" w:hAnsi="Times New Roman"/>
          <w:sz w:val="28"/>
          <w:szCs w:val="28"/>
        </w:rPr>
        <w:t>4</w:t>
      </w:r>
      <w:r w:rsidR="00550AFE">
        <w:rPr>
          <w:rFonts w:ascii="Times New Roman" w:hAnsi="Times New Roman"/>
          <w:sz w:val="28"/>
          <w:szCs w:val="28"/>
        </w:rPr>
        <w:t>. З</w:t>
      </w:r>
      <w:r w:rsidR="009B016E">
        <w:rPr>
          <w:rFonts w:ascii="Times New Roman" w:hAnsi="Times New Roman"/>
          <w:sz w:val="28"/>
          <w:szCs w:val="28"/>
        </w:rPr>
        <w:t xml:space="preserve">більшити </w:t>
      </w:r>
      <w:r w:rsidR="00550AFE">
        <w:rPr>
          <w:rFonts w:ascii="Times New Roman" w:hAnsi="Times New Roman"/>
          <w:sz w:val="28"/>
          <w:szCs w:val="28"/>
        </w:rPr>
        <w:t xml:space="preserve"> видатки спеціального фонду бюджету міської територіальної громади у сумі </w:t>
      </w:r>
      <w:r w:rsidR="004D3AD7">
        <w:rPr>
          <w:rFonts w:ascii="Times New Roman" w:hAnsi="Times New Roman"/>
          <w:sz w:val="28"/>
          <w:szCs w:val="28"/>
        </w:rPr>
        <w:t>8</w:t>
      </w:r>
      <w:r w:rsidR="00550AFE">
        <w:rPr>
          <w:rFonts w:ascii="Times New Roman" w:hAnsi="Times New Roman"/>
          <w:sz w:val="28"/>
          <w:szCs w:val="28"/>
        </w:rPr>
        <w:t> </w:t>
      </w:r>
      <w:r w:rsidR="004D3AD7">
        <w:rPr>
          <w:rFonts w:ascii="Times New Roman" w:hAnsi="Times New Roman"/>
          <w:sz w:val="28"/>
          <w:szCs w:val="28"/>
        </w:rPr>
        <w:t>024</w:t>
      </w:r>
      <w:r w:rsidR="00550AFE">
        <w:rPr>
          <w:rFonts w:ascii="Times New Roman" w:hAnsi="Times New Roman"/>
          <w:sz w:val="28"/>
          <w:szCs w:val="28"/>
        </w:rPr>
        <w:t xml:space="preserve"> </w:t>
      </w:r>
      <w:r w:rsidR="004D3AD7">
        <w:rPr>
          <w:rFonts w:ascii="Times New Roman" w:hAnsi="Times New Roman"/>
          <w:sz w:val="28"/>
          <w:szCs w:val="28"/>
        </w:rPr>
        <w:t>526</w:t>
      </w:r>
      <w:r w:rsidR="00550AFE">
        <w:rPr>
          <w:rFonts w:ascii="Times New Roman" w:hAnsi="Times New Roman"/>
          <w:sz w:val="28"/>
          <w:szCs w:val="28"/>
        </w:rPr>
        <w:t xml:space="preserve"> грн., </w:t>
      </w:r>
      <w:r w:rsidR="004D3AD7">
        <w:rPr>
          <w:rFonts w:ascii="Times New Roman" w:hAnsi="Times New Roman"/>
          <w:sz w:val="28"/>
          <w:szCs w:val="28"/>
        </w:rPr>
        <w:t>в тому  числі  видатки  бюджету  розвитку  у  сумі 7 624 526 грн. (додаток 3),</w:t>
      </w:r>
      <w:r w:rsidR="004D3AD7" w:rsidRPr="004D3AD7">
        <w:rPr>
          <w:rFonts w:ascii="Times New Roman" w:hAnsi="Times New Roman"/>
          <w:sz w:val="28"/>
          <w:szCs w:val="28"/>
        </w:rPr>
        <w:t xml:space="preserve"> </w:t>
      </w:r>
      <w:r w:rsidR="004D3AD7">
        <w:rPr>
          <w:rFonts w:ascii="Times New Roman" w:hAnsi="Times New Roman"/>
          <w:sz w:val="28"/>
          <w:szCs w:val="28"/>
        </w:rPr>
        <w:t xml:space="preserve">в тому </w:t>
      </w:r>
      <w:r w:rsidR="00550AFE">
        <w:rPr>
          <w:rFonts w:ascii="Times New Roman" w:hAnsi="Times New Roman"/>
          <w:sz w:val="28"/>
          <w:szCs w:val="28"/>
        </w:rPr>
        <w:t>числі за рахунок:</w:t>
      </w:r>
    </w:p>
    <w:p w14:paraId="1195839B" w14:textId="57BF131D" w:rsidR="00A05A5E" w:rsidRDefault="009B016E" w:rsidP="00A05A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05A5E">
        <w:rPr>
          <w:rFonts w:ascii="Times New Roman" w:hAnsi="Times New Roman"/>
          <w:sz w:val="28"/>
          <w:szCs w:val="28"/>
        </w:rPr>
        <w:t>залишку коштів спеціального фонду  у сумі 2 684 100 гривень, в тому числі бюджет розвитку 2 284 100 гривень,</w:t>
      </w:r>
    </w:p>
    <w:p w14:paraId="0AC11D45" w14:textId="4B781DBD" w:rsidR="00550AFE" w:rsidRDefault="00550AFE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A05A5E">
        <w:rPr>
          <w:rFonts w:ascii="Times New Roman" w:hAnsi="Times New Roman"/>
          <w:sz w:val="28"/>
          <w:szCs w:val="28"/>
        </w:rPr>
        <w:t>5 340 426</w:t>
      </w:r>
      <w:r>
        <w:rPr>
          <w:rFonts w:ascii="Times New Roman" w:hAnsi="Times New Roman"/>
          <w:sz w:val="28"/>
          <w:szCs w:val="28"/>
        </w:rPr>
        <w:t xml:space="preserve"> гривень (додаток 2).</w:t>
      </w:r>
    </w:p>
    <w:p w14:paraId="2D8C8FA6" w14:textId="10B63B2D" w:rsidR="00550AFE" w:rsidRDefault="0080408F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50AFE">
        <w:rPr>
          <w:rFonts w:ascii="Times New Roman" w:hAnsi="Times New Roman"/>
          <w:sz w:val="28"/>
          <w:szCs w:val="28"/>
        </w:rPr>
        <w:t xml:space="preserve">.Установити дефіцит спеціального фонду бюджету міської територіальної громади у сумі </w:t>
      </w:r>
      <w:r w:rsidR="00A05A5E">
        <w:rPr>
          <w:rFonts w:ascii="Times New Roman" w:hAnsi="Times New Roman"/>
          <w:sz w:val="28"/>
          <w:szCs w:val="28"/>
        </w:rPr>
        <w:t>47 724 526</w:t>
      </w:r>
      <w:r w:rsidR="00550AFE">
        <w:rPr>
          <w:rFonts w:ascii="Times New Roman" w:hAnsi="Times New Roman"/>
          <w:sz w:val="28"/>
          <w:szCs w:val="28"/>
        </w:rPr>
        <w:t xml:space="preserve"> гривень ( в тому числі бюджет розвитку в </w:t>
      </w:r>
      <w:r w:rsidR="00A05A5E">
        <w:rPr>
          <w:rFonts w:ascii="Times New Roman" w:hAnsi="Times New Roman"/>
          <w:sz w:val="28"/>
          <w:szCs w:val="28"/>
        </w:rPr>
        <w:t>47</w:t>
      </w:r>
      <w:r w:rsidR="00550AFE">
        <w:rPr>
          <w:rFonts w:ascii="Times New Roman" w:hAnsi="Times New Roman"/>
          <w:sz w:val="28"/>
          <w:szCs w:val="28"/>
        </w:rPr>
        <w:t> </w:t>
      </w:r>
      <w:r w:rsidR="00A05A5E">
        <w:rPr>
          <w:rFonts w:ascii="Times New Roman" w:hAnsi="Times New Roman"/>
          <w:sz w:val="28"/>
          <w:szCs w:val="28"/>
        </w:rPr>
        <w:t>324</w:t>
      </w:r>
      <w:r w:rsidR="00550AFE">
        <w:rPr>
          <w:rFonts w:ascii="Times New Roman" w:hAnsi="Times New Roman"/>
          <w:sz w:val="28"/>
          <w:szCs w:val="28"/>
        </w:rPr>
        <w:t xml:space="preserve"> </w:t>
      </w:r>
      <w:r w:rsidR="00A05A5E">
        <w:rPr>
          <w:rFonts w:ascii="Times New Roman" w:hAnsi="Times New Roman"/>
          <w:sz w:val="28"/>
          <w:szCs w:val="28"/>
        </w:rPr>
        <w:t>526</w:t>
      </w:r>
      <w:r w:rsidR="00550AFE">
        <w:rPr>
          <w:rFonts w:ascii="Times New Roman" w:hAnsi="Times New Roman"/>
          <w:sz w:val="28"/>
          <w:szCs w:val="28"/>
        </w:rPr>
        <w:t xml:space="preserve"> гривень), джерелом покриття якого визначити надходження: </w:t>
      </w:r>
    </w:p>
    <w:p w14:paraId="046F93E6" w14:textId="23AF48DF" w:rsidR="00550AFE" w:rsidRDefault="00550AFE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</w:t>
      </w:r>
      <w:r w:rsidR="00A05A5E">
        <w:rPr>
          <w:rFonts w:ascii="Times New Roman" w:hAnsi="Times New Roman"/>
          <w:sz w:val="28"/>
          <w:szCs w:val="28"/>
        </w:rPr>
        <w:t>45 040 426</w:t>
      </w:r>
      <w:r>
        <w:rPr>
          <w:rFonts w:ascii="Times New Roman" w:hAnsi="Times New Roman"/>
          <w:sz w:val="28"/>
          <w:szCs w:val="28"/>
        </w:rPr>
        <w:t xml:space="preserve"> гривень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792FFC4D" w14:textId="4B308EE3" w:rsidR="00A05A5E" w:rsidRDefault="00A05A5E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ямування залишку коштів спеціального фонду у сумі 2 684 100 гривень</w:t>
      </w:r>
      <w:r w:rsidR="0080408F">
        <w:rPr>
          <w:rFonts w:ascii="Times New Roman" w:hAnsi="Times New Roman"/>
          <w:sz w:val="28"/>
          <w:szCs w:val="28"/>
        </w:rPr>
        <w:t xml:space="preserve"> (в тому числі бюджет розвитку 2 284 100 гривень)</w:t>
      </w:r>
      <w:r>
        <w:rPr>
          <w:rFonts w:ascii="Times New Roman" w:hAnsi="Times New Roman"/>
          <w:sz w:val="28"/>
          <w:szCs w:val="28"/>
        </w:rPr>
        <w:t>.</w:t>
      </w:r>
    </w:p>
    <w:p w14:paraId="4800793E" w14:textId="11F1CD36" w:rsidR="004E38A1" w:rsidRPr="000863C4" w:rsidRDefault="004E38A1" w:rsidP="004E38A1">
      <w:pPr>
        <w:spacing w:before="12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О</w:t>
      </w:r>
      <w:r w:rsidRPr="000863C4">
        <w:rPr>
          <w:rFonts w:ascii="Times New Roman" w:hAnsi="Times New Roman"/>
          <w:bCs/>
          <w:sz w:val="28"/>
          <w:szCs w:val="28"/>
        </w:rPr>
        <w:t xml:space="preserve">боротний  залишок  бюджетних  коштів  бюджету Здолбунівської міської територіальної громади у розмірі </w:t>
      </w:r>
      <w:r>
        <w:rPr>
          <w:rFonts w:ascii="Times New Roman" w:hAnsi="Times New Roman"/>
          <w:bCs/>
          <w:sz w:val="28"/>
          <w:szCs w:val="28"/>
        </w:rPr>
        <w:t>4 700 000</w:t>
      </w:r>
      <w:r w:rsidRPr="000863C4">
        <w:rPr>
          <w:rFonts w:ascii="Times New Roman" w:hAnsi="Times New Roman"/>
          <w:bCs/>
          <w:sz w:val="28"/>
          <w:szCs w:val="28"/>
        </w:rPr>
        <w:t xml:space="preserve"> гривень, що становить </w:t>
      </w:r>
      <w:r>
        <w:rPr>
          <w:rFonts w:ascii="Times New Roman" w:hAnsi="Times New Roman"/>
          <w:bCs/>
          <w:sz w:val="28"/>
          <w:szCs w:val="28"/>
        </w:rPr>
        <w:t>0,9</w:t>
      </w:r>
      <w:r w:rsidRPr="000863C4">
        <w:rPr>
          <w:rFonts w:ascii="Times New Roman" w:hAnsi="Times New Roman"/>
          <w:bCs/>
          <w:sz w:val="28"/>
          <w:szCs w:val="28"/>
        </w:rPr>
        <w:t xml:space="preserve"> відсотка видатків загального фонду бюджету громад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51F819F" w14:textId="1751CE9E" w:rsidR="0080408F" w:rsidRDefault="004E38A1" w:rsidP="00804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0408F">
        <w:rPr>
          <w:rFonts w:ascii="Times New Roman" w:hAnsi="Times New Roman"/>
          <w:sz w:val="28"/>
          <w:szCs w:val="28"/>
        </w:rPr>
        <w:t>.</w:t>
      </w:r>
      <w:r w:rsidR="0080408F" w:rsidRPr="0080408F">
        <w:rPr>
          <w:rFonts w:ascii="Times New Roman" w:hAnsi="Times New Roman"/>
          <w:sz w:val="28"/>
          <w:szCs w:val="28"/>
        </w:rPr>
        <w:t xml:space="preserve"> </w:t>
      </w:r>
      <w:r w:rsidR="0080408F">
        <w:rPr>
          <w:rFonts w:ascii="Times New Roman" w:hAnsi="Times New Roman"/>
          <w:sz w:val="28"/>
          <w:szCs w:val="28"/>
        </w:rPr>
        <w:t>Здійснити перерозподіл коштів за програмною класифікацією видатків та економічною класифікацією видатків в межах їх загальних асигнувань (додаток 3) відповідно до клопотань головних розпорядників та одержувачів бюджетних коштів.</w:t>
      </w:r>
    </w:p>
    <w:p w14:paraId="5C3B9853" w14:textId="434988CE" w:rsidR="00F36C4C" w:rsidRDefault="004E38A1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50AFE">
        <w:rPr>
          <w:rFonts w:ascii="Times New Roman" w:hAnsi="Times New Roman"/>
          <w:sz w:val="28"/>
          <w:szCs w:val="28"/>
        </w:rPr>
        <w:t>.Внести зміни до міжбюджетних трансфертів згідно з додатком 4 до цього рішення.</w:t>
      </w:r>
    </w:p>
    <w:p w14:paraId="39D393FE" w14:textId="04E15ADB" w:rsidR="004E38A1" w:rsidRDefault="004E38A1" w:rsidP="004E38A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3CDDFB2F" w14:textId="1852C170" w:rsidR="00550AFE" w:rsidRDefault="004E38A1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50AFE">
        <w:rPr>
          <w:rFonts w:ascii="Times New Roman" w:hAnsi="Times New Roman"/>
          <w:sz w:val="28"/>
          <w:szCs w:val="28"/>
        </w:rPr>
        <w:t>.Затвердити зміни до обсягів публічних інвестицій у розрізі публічних інвестиційних проектів та програм публічних інвестицій у 2026 році (додаток 5).</w:t>
      </w:r>
    </w:p>
    <w:p w14:paraId="7D9545D6" w14:textId="78561827" w:rsidR="00F36C4C" w:rsidRDefault="00DC6500" w:rsidP="004E38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C007C">
        <w:rPr>
          <w:rFonts w:ascii="Times New Roman" w:hAnsi="Times New Roman"/>
          <w:sz w:val="28"/>
          <w:szCs w:val="28"/>
        </w:rPr>
        <w:t xml:space="preserve"> </w:t>
      </w:r>
      <w:r w:rsidR="004E38A1">
        <w:rPr>
          <w:rFonts w:ascii="Times New Roman" w:hAnsi="Times New Roman"/>
          <w:sz w:val="28"/>
          <w:szCs w:val="28"/>
        </w:rPr>
        <w:t>10</w:t>
      </w:r>
      <w:r w:rsidR="00285CB9">
        <w:rPr>
          <w:rFonts w:ascii="Times New Roman" w:hAnsi="Times New Roman"/>
          <w:sz w:val="28"/>
          <w:szCs w:val="28"/>
        </w:rPr>
        <w:t>.</w:t>
      </w:r>
      <w:r w:rsidR="000E2B07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F766CC">
        <w:rPr>
          <w:rFonts w:ascii="Times New Roman" w:hAnsi="Times New Roman"/>
          <w:sz w:val="28"/>
          <w:szCs w:val="28"/>
        </w:rPr>
        <w:t>6</w:t>
      </w:r>
      <w:r w:rsidR="000E2B07">
        <w:rPr>
          <w:rFonts w:ascii="Times New Roman" w:hAnsi="Times New Roman"/>
          <w:sz w:val="28"/>
          <w:szCs w:val="28"/>
        </w:rPr>
        <w:t xml:space="preserve"> році (додаток </w:t>
      </w:r>
      <w:r w:rsidR="00EB104F">
        <w:rPr>
          <w:rFonts w:ascii="Times New Roman" w:hAnsi="Times New Roman"/>
          <w:sz w:val="28"/>
          <w:szCs w:val="28"/>
        </w:rPr>
        <w:t>6</w:t>
      </w:r>
      <w:r w:rsidR="000E2B07">
        <w:rPr>
          <w:rFonts w:ascii="Times New Roman" w:hAnsi="Times New Roman"/>
          <w:sz w:val="28"/>
          <w:szCs w:val="28"/>
        </w:rPr>
        <w:t>)</w:t>
      </w:r>
      <w:r w:rsidR="000E2B07" w:rsidRPr="00D3330B">
        <w:rPr>
          <w:rFonts w:ascii="Times New Roman" w:hAnsi="Times New Roman"/>
          <w:sz w:val="28"/>
          <w:szCs w:val="28"/>
        </w:rPr>
        <w:t>.</w:t>
      </w:r>
    </w:p>
    <w:p w14:paraId="6B929802" w14:textId="3170F188" w:rsidR="00F36C4C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5633">
        <w:rPr>
          <w:rFonts w:ascii="Times New Roman" w:hAnsi="Times New Roman"/>
          <w:sz w:val="28"/>
          <w:szCs w:val="28"/>
        </w:rPr>
        <w:t xml:space="preserve"> </w:t>
      </w:r>
      <w:r w:rsidR="009B016E">
        <w:rPr>
          <w:rFonts w:ascii="Times New Roman" w:hAnsi="Times New Roman"/>
          <w:sz w:val="28"/>
          <w:szCs w:val="28"/>
        </w:rPr>
        <w:t>1</w:t>
      </w:r>
      <w:r w:rsidR="004E38A1">
        <w:rPr>
          <w:rFonts w:ascii="Times New Roman" w:hAnsi="Times New Roman"/>
          <w:sz w:val="28"/>
          <w:szCs w:val="28"/>
        </w:rPr>
        <w:t>1</w:t>
      </w:r>
      <w:r w:rsidR="00130439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EB104F">
        <w:rPr>
          <w:rFonts w:ascii="Times New Roman" w:hAnsi="Times New Roman"/>
          <w:sz w:val="28"/>
          <w:szCs w:val="28"/>
        </w:rPr>
        <w:t>6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65E41D4F" w:rsidR="00DA3EAE" w:rsidRDefault="00EB104F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38A1">
        <w:rPr>
          <w:rFonts w:ascii="Times New Roman" w:hAnsi="Times New Roman"/>
          <w:sz w:val="28"/>
          <w:szCs w:val="28"/>
        </w:rPr>
        <w:t>2</w:t>
      </w:r>
      <w:r w:rsidR="00130439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D0DFC28" w14:textId="7EC117E1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50BE08F9" w14:textId="30723817" w:rsidR="0018401D" w:rsidRDefault="0018401D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70997FE" w14:textId="77777777" w:rsidR="006B5BC0" w:rsidRDefault="006B5BC0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6EB941EE" w14:textId="77777777" w:rsidR="006B5BC0" w:rsidRDefault="006B5BC0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56BF248" w14:textId="3618C138" w:rsidR="006D6C1C" w:rsidRDefault="00401328" w:rsidP="00364AA9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  <w:t xml:space="preserve">    </w:t>
      </w:r>
      <w:r>
        <w:rPr>
          <w:rFonts w:ascii="Times New Roman" w:hAnsi="Times New Roman"/>
          <w:bCs/>
          <w:sz w:val="28"/>
        </w:rPr>
        <w:t>Владислав СУХЛЯК</w:t>
      </w:r>
    </w:p>
    <w:p w14:paraId="6F5BF265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E3C3CB9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28CD175" w14:textId="77777777" w:rsidR="00130439" w:rsidRDefault="00130439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F4480DB" w14:textId="77777777" w:rsidR="00130439" w:rsidRDefault="00130439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CB7757" w14:textId="77777777" w:rsidR="00130439" w:rsidRDefault="00130439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59F971E" w14:textId="77777777" w:rsidR="00EB104F" w:rsidRDefault="00EB104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C21F131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50F6E5C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F114FAD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A1D3D7D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8EEBC85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8B2F930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C724678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0FAA8AF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146D40C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5953C64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E90A223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545C512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CD68589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9D121C6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5CA7021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835E55C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A5B996E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C3F9EF5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CB20A76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F8F3190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115B23F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AE1B593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C1A008A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62CC6AB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AA031C7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BB46C03" w14:textId="77777777" w:rsidR="0080408F" w:rsidRDefault="0080408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8041A35" w14:textId="77777777" w:rsidR="00EB104F" w:rsidRDefault="00EB104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C61DEF9" w14:textId="77777777" w:rsidR="00EB104F" w:rsidRDefault="00EB104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0E40977D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АРКУШ ПОГОДЖЕННЯ</w:t>
      </w:r>
    </w:p>
    <w:p w14:paraId="1235F1D5" w14:textId="5C914B08" w:rsidR="00C75E97" w:rsidRPr="00C75E97" w:rsidRDefault="00933412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48B49647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>громади на 202</w:t>
      </w:r>
      <w:r w:rsidR="0061454E">
        <w:rPr>
          <w:rFonts w:ascii="Times New Roman" w:hAnsi="Times New Roman"/>
          <w:bCs/>
          <w:sz w:val="28"/>
        </w:rPr>
        <w:t>6</w:t>
      </w:r>
      <w:r w:rsidRPr="00C75E97">
        <w:rPr>
          <w:rFonts w:ascii="Times New Roman" w:hAnsi="Times New Roman"/>
          <w:bCs/>
          <w:sz w:val="28"/>
        </w:rPr>
        <w:t xml:space="preserve"> рік» від </w:t>
      </w:r>
      <w:r w:rsidR="004A759E">
        <w:rPr>
          <w:rFonts w:ascii="Times New Roman" w:hAnsi="Times New Roman"/>
          <w:bCs/>
          <w:sz w:val="28"/>
        </w:rPr>
        <w:t>18</w:t>
      </w:r>
      <w:r w:rsidR="00EB104F">
        <w:rPr>
          <w:rFonts w:ascii="Times New Roman" w:hAnsi="Times New Roman"/>
          <w:bCs/>
          <w:sz w:val="28"/>
        </w:rPr>
        <w:t xml:space="preserve"> </w:t>
      </w:r>
      <w:r w:rsidR="004A759E">
        <w:rPr>
          <w:rFonts w:ascii="Times New Roman" w:hAnsi="Times New Roman"/>
          <w:bCs/>
          <w:sz w:val="28"/>
        </w:rPr>
        <w:t>лютого</w:t>
      </w:r>
      <w:r w:rsidR="00EB104F">
        <w:rPr>
          <w:rFonts w:ascii="Times New Roman" w:hAnsi="Times New Roman"/>
          <w:bCs/>
          <w:sz w:val="28"/>
        </w:rPr>
        <w:t xml:space="preserve"> </w:t>
      </w:r>
      <w:r w:rsidR="00E25633">
        <w:rPr>
          <w:rFonts w:ascii="Times New Roman" w:hAnsi="Times New Roman"/>
          <w:bCs/>
          <w:sz w:val="28"/>
        </w:rPr>
        <w:t>202</w:t>
      </w:r>
      <w:r w:rsidR="00EB104F">
        <w:rPr>
          <w:rFonts w:ascii="Times New Roman" w:hAnsi="Times New Roman"/>
          <w:bCs/>
          <w:sz w:val="28"/>
        </w:rPr>
        <w:t>6</w:t>
      </w:r>
      <w:r w:rsidRPr="00C75E97">
        <w:rPr>
          <w:rFonts w:ascii="Times New Roman" w:hAnsi="Times New Roman"/>
          <w:bCs/>
          <w:sz w:val="28"/>
        </w:rPr>
        <w:t xml:space="preserve"> року №</w:t>
      </w:r>
      <w:r w:rsidR="002279FC">
        <w:rPr>
          <w:rFonts w:ascii="Times New Roman" w:hAnsi="Times New Roman"/>
          <w:bCs/>
          <w:sz w:val="28"/>
        </w:rPr>
        <w:t xml:space="preserve"> </w:t>
      </w:r>
      <w:r w:rsidR="00105B54">
        <w:rPr>
          <w:rFonts w:ascii="Times New Roman" w:hAnsi="Times New Roman"/>
          <w:bCs/>
          <w:sz w:val="28"/>
        </w:rPr>
        <w:t>3154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0940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4FC4889" w:rsidR="00C75E97" w:rsidRPr="00C75E97" w:rsidRDefault="00EF5AB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586"/>
        <w:gridCol w:w="6"/>
        <w:gridCol w:w="5268"/>
        <w:gridCol w:w="6"/>
      </w:tblGrid>
      <w:tr w:rsidR="00C75E97" w:rsidRPr="00C75E97" w14:paraId="5BB13586" w14:textId="77777777" w:rsidTr="009B3928">
        <w:tc>
          <w:tcPr>
            <w:tcW w:w="4125" w:type="dxa"/>
            <w:gridSpan w:val="3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9B3928">
        <w:tc>
          <w:tcPr>
            <w:tcW w:w="4125" w:type="dxa"/>
            <w:gridSpan w:val="3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39B9DF2" w14:textId="4CC08BC7" w:rsid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1BF3D0B" w14:textId="077336BF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екретар міської ради</w:t>
            </w:r>
          </w:p>
          <w:p w14:paraId="6A07EC37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5EB6B7C" w14:textId="75F33262" w:rsidR="00111AEC" w:rsidRPr="00C75E97" w:rsidRDefault="00111AEC" w:rsidP="00105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642BB90" w14:textId="5C6C46BB" w:rsidR="00111AEC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  <w:p w14:paraId="43B92E2C" w14:textId="4A2F8593" w:rsidR="00236AB2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236AB2">
              <w:rPr>
                <w:rFonts w:ascii="Times New Roman" w:hAnsi="Times New Roman"/>
                <w:bCs/>
                <w:sz w:val="28"/>
              </w:rPr>
              <w:t>Олег БАБІЙ</w:t>
            </w:r>
          </w:p>
          <w:p w14:paraId="09E4B5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A1794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42F37F84" w:rsidR="00C75E97" w:rsidRPr="00C75E97" w:rsidRDefault="00236AB2" w:rsidP="00105B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</w:p>
        </w:tc>
      </w:tr>
      <w:tr w:rsidR="00C75E97" w:rsidRPr="00C75E97" w14:paraId="0D3E603D" w14:textId="77777777" w:rsidTr="009B3928">
        <w:tc>
          <w:tcPr>
            <w:tcW w:w="4125" w:type="dxa"/>
            <w:gridSpan w:val="3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274" w:type="dxa"/>
            <w:gridSpan w:val="2"/>
          </w:tcPr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2B70BEF0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9B3928">
        <w:tc>
          <w:tcPr>
            <w:tcW w:w="4125" w:type="dxa"/>
            <w:gridSpan w:val="3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565B4ECF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</w:t>
            </w:r>
            <w:r w:rsidR="00F04AE4">
              <w:rPr>
                <w:rFonts w:ascii="Times New Roman" w:hAnsi="Times New Roman"/>
                <w:bCs/>
                <w:sz w:val="28"/>
              </w:rPr>
              <w:t>А</w:t>
            </w:r>
            <w:r w:rsidR="009A493D">
              <w:rPr>
                <w:rFonts w:ascii="Times New Roman" w:hAnsi="Times New Roman"/>
                <w:bCs/>
                <w:sz w:val="28"/>
              </w:rPr>
              <w:t>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E5495CC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11AE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9B3928">
        <w:tc>
          <w:tcPr>
            <w:tcW w:w="4125" w:type="dxa"/>
            <w:gridSpan w:val="3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9B3928">
        <w:trPr>
          <w:gridBefore w:val="1"/>
          <w:gridAfter w:val="1"/>
          <w:wBefore w:w="533" w:type="dxa"/>
          <w:wAfter w:w="6" w:type="dxa"/>
        </w:trPr>
        <w:tc>
          <w:tcPr>
            <w:tcW w:w="3586" w:type="dxa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76671A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281299">
    <w:abstractNumId w:val="5"/>
  </w:num>
  <w:num w:numId="2" w16cid:durableId="806552672">
    <w:abstractNumId w:val="1"/>
  </w:num>
  <w:num w:numId="3" w16cid:durableId="1880556431">
    <w:abstractNumId w:val="4"/>
  </w:num>
  <w:num w:numId="4" w16cid:durableId="456222450">
    <w:abstractNumId w:val="0"/>
  </w:num>
  <w:num w:numId="5" w16cid:durableId="1690595341">
    <w:abstractNumId w:val="7"/>
  </w:num>
  <w:num w:numId="6" w16cid:durableId="1912621801">
    <w:abstractNumId w:val="2"/>
  </w:num>
  <w:num w:numId="7" w16cid:durableId="174661632">
    <w:abstractNumId w:val="6"/>
  </w:num>
  <w:num w:numId="8" w16cid:durableId="446782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CE"/>
    <w:rsid w:val="00003BBB"/>
    <w:rsid w:val="00003CEA"/>
    <w:rsid w:val="0001501F"/>
    <w:rsid w:val="00022CAB"/>
    <w:rsid w:val="00034189"/>
    <w:rsid w:val="000425B6"/>
    <w:rsid w:val="00042E5D"/>
    <w:rsid w:val="00044EA5"/>
    <w:rsid w:val="00052973"/>
    <w:rsid w:val="000665E0"/>
    <w:rsid w:val="00074D32"/>
    <w:rsid w:val="000764FD"/>
    <w:rsid w:val="0008186C"/>
    <w:rsid w:val="00085863"/>
    <w:rsid w:val="00094062"/>
    <w:rsid w:val="000A18D9"/>
    <w:rsid w:val="000A26BA"/>
    <w:rsid w:val="000A27FA"/>
    <w:rsid w:val="000A2805"/>
    <w:rsid w:val="000A536D"/>
    <w:rsid w:val="000B04A4"/>
    <w:rsid w:val="000B1593"/>
    <w:rsid w:val="000B17B1"/>
    <w:rsid w:val="000B2249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E2B07"/>
    <w:rsid w:val="000E2B40"/>
    <w:rsid w:val="000E34B1"/>
    <w:rsid w:val="000E4EE0"/>
    <w:rsid w:val="000E50AE"/>
    <w:rsid w:val="000E7ED3"/>
    <w:rsid w:val="000F06B4"/>
    <w:rsid w:val="000F0BF8"/>
    <w:rsid w:val="000F2179"/>
    <w:rsid w:val="000F27AD"/>
    <w:rsid w:val="000F2F03"/>
    <w:rsid w:val="000F49B2"/>
    <w:rsid w:val="000F51D8"/>
    <w:rsid w:val="000F613D"/>
    <w:rsid w:val="00100F12"/>
    <w:rsid w:val="00101C7E"/>
    <w:rsid w:val="001054C0"/>
    <w:rsid w:val="00105B54"/>
    <w:rsid w:val="00106770"/>
    <w:rsid w:val="00106E28"/>
    <w:rsid w:val="00110557"/>
    <w:rsid w:val="00110CF9"/>
    <w:rsid w:val="00111AEC"/>
    <w:rsid w:val="00114EB7"/>
    <w:rsid w:val="00115638"/>
    <w:rsid w:val="0011581E"/>
    <w:rsid w:val="001161FD"/>
    <w:rsid w:val="00126707"/>
    <w:rsid w:val="00127E78"/>
    <w:rsid w:val="00130439"/>
    <w:rsid w:val="00131460"/>
    <w:rsid w:val="0013232A"/>
    <w:rsid w:val="00136C5D"/>
    <w:rsid w:val="00145183"/>
    <w:rsid w:val="00146D12"/>
    <w:rsid w:val="0015374D"/>
    <w:rsid w:val="00153B76"/>
    <w:rsid w:val="0016185D"/>
    <w:rsid w:val="00163C37"/>
    <w:rsid w:val="00167A77"/>
    <w:rsid w:val="00167C15"/>
    <w:rsid w:val="001704F8"/>
    <w:rsid w:val="00170B9C"/>
    <w:rsid w:val="00171F05"/>
    <w:rsid w:val="00171FB6"/>
    <w:rsid w:val="00173F66"/>
    <w:rsid w:val="001742AE"/>
    <w:rsid w:val="001763B2"/>
    <w:rsid w:val="0017683F"/>
    <w:rsid w:val="00177BAC"/>
    <w:rsid w:val="00177DC4"/>
    <w:rsid w:val="0018401D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C7E9C"/>
    <w:rsid w:val="001D3DB4"/>
    <w:rsid w:val="001D4F7F"/>
    <w:rsid w:val="001D6AFC"/>
    <w:rsid w:val="001E309B"/>
    <w:rsid w:val="001E3FB1"/>
    <w:rsid w:val="001E523A"/>
    <w:rsid w:val="001E65B7"/>
    <w:rsid w:val="001F529E"/>
    <w:rsid w:val="00201514"/>
    <w:rsid w:val="00205996"/>
    <w:rsid w:val="002062F4"/>
    <w:rsid w:val="00210D82"/>
    <w:rsid w:val="0021199F"/>
    <w:rsid w:val="00214642"/>
    <w:rsid w:val="002147BC"/>
    <w:rsid w:val="00214ADA"/>
    <w:rsid w:val="002279FC"/>
    <w:rsid w:val="00235132"/>
    <w:rsid w:val="00236AB2"/>
    <w:rsid w:val="002404C9"/>
    <w:rsid w:val="00246DE4"/>
    <w:rsid w:val="002532D9"/>
    <w:rsid w:val="00263FAB"/>
    <w:rsid w:val="00264C85"/>
    <w:rsid w:val="00277B22"/>
    <w:rsid w:val="0028043C"/>
    <w:rsid w:val="00285CB9"/>
    <w:rsid w:val="00286E1E"/>
    <w:rsid w:val="00292028"/>
    <w:rsid w:val="00292A8C"/>
    <w:rsid w:val="00293CF1"/>
    <w:rsid w:val="002A3028"/>
    <w:rsid w:val="002A31A4"/>
    <w:rsid w:val="002A35B8"/>
    <w:rsid w:val="002B0BA9"/>
    <w:rsid w:val="002B12EE"/>
    <w:rsid w:val="002B2B71"/>
    <w:rsid w:val="002B4249"/>
    <w:rsid w:val="002B45B1"/>
    <w:rsid w:val="002C5781"/>
    <w:rsid w:val="002D220F"/>
    <w:rsid w:val="002D5344"/>
    <w:rsid w:val="002D6441"/>
    <w:rsid w:val="002E3439"/>
    <w:rsid w:val="002E35B3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31F1B"/>
    <w:rsid w:val="003332F5"/>
    <w:rsid w:val="00343680"/>
    <w:rsid w:val="0034775F"/>
    <w:rsid w:val="00351EC4"/>
    <w:rsid w:val="00353BE1"/>
    <w:rsid w:val="00355085"/>
    <w:rsid w:val="00357E43"/>
    <w:rsid w:val="00360E17"/>
    <w:rsid w:val="00361526"/>
    <w:rsid w:val="00363CF2"/>
    <w:rsid w:val="00364AA9"/>
    <w:rsid w:val="00365302"/>
    <w:rsid w:val="00367B7C"/>
    <w:rsid w:val="00383662"/>
    <w:rsid w:val="00384D83"/>
    <w:rsid w:val="003868DB"/>
    <w:rsid w:val="00390B9A"/>
    <w:rsid w:val="00391A76"/>
    <w:rsid w:val="003A083D"/>
    <w:rsid w:val="003A108C"/>
    <w:rsid w:val="003A7DE4"/>
    <w:rsid w:val="003B02BF"/>
    <w:rsid w:val="003B4867"/>
    <w:rsid w:val="003B6775"/>
    <w:rsid w:val="003C5033"/>
    <w:rsid w:val="003D12E4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E6672"/>
    <w:rsid w:val="003F0A33"/>
    <w:rsid w:val="003F3E0D"/>
    <w:rsid w:val="003F5660"/>
    <w:rsid w:val="003F7606"/>
    <w:rsid w:val="004007EC"/>
    <w:rsid w:val="00401328"/>
    <w:rsid w:val="00403F18"/>
    <w:rsid w:val="00406620"/>
    <w:rsid w:val="00406F05"/>
    <w:rsid w:val="00412539"/>
    <w:rsid w:val="004142C6"/>
    <w:rsid w:val="00417369"/>
    <w:rsid w:val="004179AF"/>
    <w:rsid w:val="00425207"/>
    <w:rsid w:val="004329AE"/>
    <w:rsid w:val="00433AB9"/>
    <w:rsid w:val="00436375"/>
    <w:rsid w:val="004366B3"/>
    <w:rsid w:val="00441350"/>
    <w:rsid w:val="00441D6C"/>
    <w:rsid w:val="004447A0"/>
    <w:rsid w:val="00445198"/>
    <w:rsid w:val="004467E9"/>
    <w:rsid w:val="00450993"/>
    <w:rsid w:val="00450E82"/>
    <w:rsid w:val="004516BF"/>
    <w:rsid w:val="004541F6"/>
    <w:rsid w:val="00454712"/>
    <w:rsid w:val="004649D2"/>
    <w:rsid w:val="00464A26"/>
    <w:rsid w:val="004651AF"/>
    <w:rsid w:val="00466348"/>
    <w:rsid w:val="004665F3"/>
    <w:rsid w:val="00470AB9"/>
    <w:rsid w:val="0047112E"/>
    <w:rsid w:val="004714FF"/>
    <w:rsid w:val="00475865"/>
    <w:rsid w:val="004767BE"/>
    <w:rsid w:val="0048264C"/>
    <w:rsid w:val="00484A81"/>
    <w:rsid w:val="00484DA4"/>
    <w:rsid w:val="00486B23"/>
    <w:rsid w:val="0049296F"/>
    <w:rsid w:val="004A20F9"/>
    <w:rsid w:val="004A228F"/>
    <w:rsid w:val="004A4CAF"/>
    <w:rsid w:val="004A6ACF"/>
    <w:rsid w:val="004A759E"/>
    <w:rsid w:val="004B10DD"/>
    <w:rsid w:val="004B3A04"/>
    <w:rsid w:val="004B59F9"/>
    <w:rsid w:val="004C2B4B"/>
    <w:rsid w:val="004C6667"/>
    <w:rsid w:val="004D2168"/>
    <w:rsid w:val="004D3A54"/>
    <w:rsid w:val="004D3AD7"/>
    <w:rsid w:val="004E03B6"/>
    <w:rsid w:val="004E1CEB"/>
    <w:rsid w:val="004E38A1"/>
    <w:rsid w:val="004E5924"/>
    <w:rsid w:val="004F4543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47E9"/>
    <w:rsid w:val="005461B6"/>
    <w:rsid w:val="00550AFE"/>
    <w:rsid w:val="00552513"/>
    <w:rsid w:val="00556956"/>
    <w:rsid w:val="00556DCE"/>
    <w:rsid w:val="00561327"/>
    <w:rsid w:val="00562676"/>
    <w:rsid w:val="00566442"/>
    <w:rsid w:val="00572F1A"/>
    <w:rsid w:val="005806D2"/>
    <w:rsid w:val="00583782"/>
    <w:rsid w:val="00583E0E"/>
    <w:rsid w:val="00584B0A"/>
    <w:rsid w:val="00584C67"/>
    <w:rsid w:val="00594434"/>
    <w:rsid w:val="005A03BD"/>
    <w:rsid w:val="005A3F67"/>
    <w:rsid w:val="005B1B4C"/>
    <w:rsid w:val="005B5212"/>
    <w:rsid w:val="005C133E"/>
    <w:rsid w:val="005C4841"/>
    <w:rsid w:val="005C5085"/>
    <w:rsid w:val="005D156F"/>
    <w:rsid w:val="005F2DB1"/>
    <w:rsid w:val="005F58A1"/>
    <w:rsid w:val="005F5D22"/>
    <w:rsid w:val="00602303"/>
    <w:rsid w:val="00610CB9"/>
    <w:rsid w:val="0061454E"/>
    <w:rsid w:val="00633550"/>
    <w:rsid w:val="00634644"/>
    <w:rsid w:val="0064158B"/>
    <w:rsid w:val="00644582"/>
    <w:rsid w:val="0064487E"/>
    <w:rsid w:val="00646AED"/>
    <w:rsid w:val="00650262"/>
    <w:rsid w:val="006526A7"/>
    <w:rsid w:val="00652A0A"/>
    <w:rsid w:val="006544E7"/>
    <w:rsid w:val="006562F5"/>
    <w:rsid w:val="0066156A"/>
    <w:rsid w:val="00662992"/>
    <w:rsid w:val="00663B9D"/>
    <w:rsid w:val="00670CB9"/>
    <w:rsid w:val="00675DD2"/>
    <w:rsid w:val="00677169"/>
    <w:rsid w:val="00680037"/>
    <w:rsid w:val="0068587B"/>
    <w:rsid w:val="00685B05"/>
    <w:rsid w:val="006867AA"/>
    <w:rsid w:val="006909FC"/>
    <w:rsid w:val="00691290"/>
    <w:rsid w:val="00692E73"/>
    <w:rsid w:val="006A0CAA"/>
    <w:rsid w:val="006A0D65"/>
    <w:rsid w:val="006A34AD"/>
    <w:rsid w:val="006A5835"/>
    <w:rsid w:val="006A5CCD"/>
    <w:rsid w:val="006B1613"/>
    <w:rsid w:val="006B362D"/>
    <w:rsid w:val="006B4354"/>
    <w:rsid w:val="006B47C4"/>
    <w:rsid w:val="006B51A4"/>
    <w:rsid w:val="006B5BC0"/>
    <w:rsid w:val="006C4ED8"/>
    <w:rsid w:val="006C750B"/>
    <w:rsid w:val="006D404E"/>
    <w:rsid w:val="006D4598"/>
    <w:rsid w:val="006D4EF1"/>
    <w:rsid w:val="006D5DF9"/>
    <w:rsid w:val="006D6C1C"/>
    <w:rsid w:val="006E2B18"/>
    <w:rsid w:val="006E797B"/>
    <w:rsid w:val="006F0A94"/>
    <w:rsid w:val="006F1368"/>
    <w:rsid w:val="006F21D2"/>
    <w:rsid w:val="006F226B"/>
    <w:rsid w:val="006F7809"/>
    <w:rsid w:val="00700E55"/>
    <w:rsid w:val="00713F37"/>
    <w:rsid w:val="00716690"/>
    <w:rsid w:val="00720101"/>
    <w:rsid w:val="0072221D"/>
    <w:rsid w:val="00727946"/>
    <w:rsid w:val="007334B3"/>
    <w:rsid w:val="007376BF"/>
    <w:rsid w:val="0074064D"/>
    <w:rsid w:val="0074504F"/>
    <w:rsid w:val="00745848"/>
    <w:rsid w:val="00751B78"/>
    <w:rsid w:val="00751F69"/>
    <w:rsid w:val="00753D7A"/>
    <w:rsid w:val="00760737"/>
    <w:rsid w:val="00761E52"/>
    <w:rsid w:val="00764821"/>
    <w:rsid w:val="0076607F"/>
    <w:rsid w:val="00766364"/>
    <w:rsid w:val="0076671A"/>
    <w:rsid w:val="00772090"/>
    <w:rsid w:val="00772E38"/>
    <w:rsid w:val="00775888"/>
    <w:rsid w:val="00780128"/>
    <w:rsid w:val="00781C72"/>
    <w:rsid w:val="00784000"/>
    <w:rsid w:val="00785B35"/>
    <w:rsid w:val="0078784C"/>
    <w:rsid w:val="00787B6F"/>
    <w:rsid w:val="00791B9D"/>
    <w:rsid w:val="00793317"/>
    <w:rsid w:val="00793986"/>
    <w:rsid w:val="00797258"/>
    <w:rsid w:val="007A4D73"/>
    <w:rsid w:val="007A5F23"/>
    <w:rsid w:val="007B31B2"/>
    <w:rsid w:val="007B482B"/>
    <w:rsid w:val="007B5B5B"/>
    <w:rsid w:val="007B748C"/>
    <w:rsid w:val="007B7AF1"/>
    <w:rsid w:val="007B7E85"/>
    <w:rsid w:val="007C1885"/>
    <w:rsid w:val="007D1EC3"/>
    <w:rsid w:val="007D39B2"/>
    <w:rsid w:val="007D39F7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1F31"/>
    <w:rsid w:val="00802BDC"/>
    <w:rsid w:val="0080408F"/>
    <w:rsid w:val="008070A5"/>
    <w:rsid w:val="00810AAB"/>
    <w:rsid w:val="00811650"/>
    <w:rsid w:val="00812559"/>
    <w:rsid w:val="0081434F"/>
    <w:rsid w:val="008151B3"/>
    <w:rsid w:val="00816095"/>
    <w:rsid w:val="00817722"/>
    <w:rsid w:val="00820855"/>
    <w:rsid w:val="00824874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75D93"/>
    <w:rsid w:val="00877F5B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E6482"/>
    <w:rsid w:val="008F0838"/>
    <w:rsid w:val="008F166B"/>
    <w:rsid w:val="008F1D1D"/>
    <w:rsid w:val="008F3C99"/>
    <w:rsid w:val="008F5770"/>
    <w:rsid w:val="008F720D"/>
    <w:rsid w:val="0090195A"/>
    <w:rsid w:val="00901BA1"/>
    <w:rsid w:val="00903EF2"/>
    <w:rsid w:val="00905704"/>
    <w:rsid w:val="00907FEF"/>
    <w:rsid w:val="00911B2C"/>
    <w:rsid w:val="00914560"/>
    <w:rsid w:val="009157B4"/>
    <w:rsid w:val="00916A0B"/>
    <w:rsid w:val="00920649"/>
    <w:rsid w:val="009234FC"/>
    <w:rsid w:val="00924776"/>
    <w:rsid w:val="009254B3"/>
    <w:rsid w:val="00927200"/>
    <w:rsid w:val="00927D1B"/>
    <w:rsid w:val="00933412"/>
    <w:rsid w:val="009368C4"/>
    <w:rsid w:val="00943C5D"/>
    <w:rsid w:val="0094441C"/>
    <w:rsid w:val="00945972"/>
    <w:rsid w:val="00950D24"/>
    <w:rsid w:val="00952D90"/>
    <w:rsid w:val="009534B9"/>
    <w:rsid w:val="009534ED"/>
    <w:rsid w:val="0095519C"/>
    <w:rsid w:val="00956638"/>
    <w:rsid w:val="009603A3"/>
    <w:rsid w:val="00963BBB"/>
    <w:rsid w:val="00965DAB"/>
    <w:rsid w:val="009810B0"/>
    <w:rsid w:val="00981A1C"/>
    <w:rsid w:val="00981B1F"/>
    <w:rsid w:val="009832B9"/>
    <w:rsid w:val="00983B31"/>
    <w:rsid w:val="009847E1"/>
    <w:rsid w:val="00984B8B"/>
    <w:rsid w:val="00987BA7"/>
    <w:rsid w:val="0099022B"/>
    <w:rsid w:val="00995F4D"/>
    <w:rsid w:val="0099605A"/>
    <w:rsid w:val="009A10BF"/>
    <w:rsid w:val="009A1645"/>
    <w:rsid w:val="009A322A"/>
    <w:rsid w:val="009A4859"/>
    <w:rsid w:val="009A493D"/>
    <w:rsid w:val="009A7330"/>
    <w:rsid w:val="009A778B"/>
    <w:rsid w:val="009B016E"/>
    <w:rsid w:val="009B3928"/>
    <w:rsid w:val="009B79ED"/>
    <w:rsid w:val="009C0920"/>
    <w:rsid w:val="009C2ED6"/>
    <w:rsid w:val="009C3C68"/>
    <w:rsid w:val="009C42ED"/>
    <w:rsid w:val="009C64DB"/>
    <w:rsid w:val="009C688D"/>
    <w:rsid w:val="009C7D6A"/>
    <w:rsid w:val="009D2771"/>
    <w:rsid w:val="009D2D75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E54AC"/>
    <w:rsid w:val="009E634A"/>
    <w:rsid w:val="009F0EA9"/>
    <w:rsid w:val="009F3AF3"/>
    <w:rsid w:val="009F6559"/>
    <w:rsid w:val="00A0060F"/>
    <w:rsid w:val="00A02238"/>
    <w:rsid w:val="00A05A5E"/>
    <w:rsid w:val="00A06321"/>
    <w:rsid w:val="00A07BF9"/>
    <w:rsid w:val="00A1102A"/>
    <w:rsid w:val="00A127C1"/>
    <w:rsid w:val="00A13C1C"/>
    <w:rsid w:val="00A14C01"/>
    <w:rsid w:val="00A1650B"/>
    <w:rsid w:val="00A24841"/>
    <w:rsid w:val="00A30532"/>
    <w:rsid w:val="00A32C38"/>
    <w:rsid w:val="00A45133"/>
    <w:rsid w:val="00A600ED"/>
    <w:rsid w:val="00A601DD"/>
    <w:rsid w:val="00A602A1"/>
    <w:rsid w:val="00A6040E"/>
    <w:rsid w:val="00A6372E"/>
    <w:rsid w:val="00A668F7"/>
    <w:rsid w:val="00A67802"/>
    <w:rsid w:val="00A70E5E"/>
    <w:rsid w:val="00A7421E"/>
    <w:rsid w:val="00A76F16"/>
    <w:rsid w:val="00A76FD8"/>
    <w:rsid w:val="00A8040C"/>
    <w:rsid w:val="00A84345"/>
    <w:rsid w:val="00A845E2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289C"/>
    <w:rsid w:val="00AF32C8"/>
    <w:rsid w:val="00AF4886"/>
    <w:rsid w:val="00B00C06"/>
    <w:rsid w:val="00B035FF"/>
    <w:rsid w:val="00B04EE4"/>
    <w:rsid w:val="00B067E2"/>
    <w:rsid w:val="00B073AE"/>
    <w:rsid w:val="00B07966"/>
    <w:rsid w:val="00B226CB"/>
    <w:rsid w:val="00B25D2A"/>
    <w:rsid w:val="00B30522"/>
    <w:rsid w:val="00B33A31"/>
    <w:rsid w:val="00B37644"/>
    <w:rsid w:val="00B438E2"/>
    <w:rsid w:val="00B454DB"/>
    <w:rsid w:val="00B4591F"/>
    <w:rsid w:val="00B464D5"/>
    <w:rsid w:val="00B47A80"/>
    <w:rsid w:val="00B47EFB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53A"/>
    <w:rsid w:val="00B636FC"/>
    <w:rsid w:val="00B63775"/>
    <w:rsid w:val="00B65767"/>
    <w:rsid w:val="00B7351C"/>
    <w:rsid w:val="00B742DF"/>
    <w:rsid w:val="00B7447C"/>
    <w:rsid w:val="00B82152"/>
    <w:rsid w:val="00B922F1"/>
    <w:rsid w:val="00B972E5"/>
    <w:rsid w:val="00BA0FD2"/>
    <w:rsid w:val="00BA5FEC"/>
    <w:rsid w:val="00BA61C4"/>
    <w:rsid w:val="00BB02C3"/>
    <w:rsid w:val="00BB374C"/>
    <w:rsid w:val="00BB7F12"/>
    <w:rsid w:val="00BC007C"/>
    <w:rsid w:val="00BC42AC"/>
    <w:rsid w:val="00BD30A2"/>
    <w:rsid w:val="00BE23A6"/>
    <w:rsid w:val="00BE2E14"/>
    <w:rsid w:val="00BE3560"/>
    <w:rsid w:val="00BE4545"/>
    <w:rsid w:val="00BE4FBC"/>
    <w:rsid w:val="00BF1388"/>
    <w:rsid w:val="00BF2A50"/>
    <w:rsid w:val="00BF3F40"/>
    <w:rsid w:val="00BF6C2D"/>
    <w:rsid w:val="00C00D5E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2674"/>
    <w:rsid w:val="00C13D51"/>
    <w:rsid w:val="00C2331D"/>
    <w:rsid w:val="00C300A4"/>
    <w:rsid w:val="00C369A5"/>
    <w:rsid w:val="00C37757"/>
    <w:rsid w:val="00C4080F"/>
    <w:rsid w:val="00C41AEF"/>
    <w:rsid w:val="00C43C95"/>
    <w:rsid w:val="00C441C8"/>
    <w:rsid w:val="00C46A54"/>
    <w:rsid w:val="00C606D7"/>
    <w:rsid w:val="00C619E2"/>
    <w:rsid w:val="00C65730"/>
    <w:rsid w:val="00C66C4F"/>
    <w:rsid w:val="00C7258B"/>
    <w:rsid w:val="00C73069"/>
    <w:rsid w:val="00C73DF7"/>
    <w:rsid w:val="00C75E97"/>
    <w:rsid w:val="00C77CB2"/>
    <w:rsid w:val="00C84331"/>
    <w:rsid w:val="00C904A0"/>
    <w:rsid w:val="00C9306C"/>
    <w:rsid w:val="00CA026C"/>
    <w:rsid w:val="00CA3575"/>
    <w:rsid w:val="00CA36D8"/>
    <w:rsid w:val="00CA536E"/>
    <w:rsid w:val="00CB01F3"/>
    <w:rsid w:val="00CB11F8"/>
    <w:rsid w:val="00CB1D78"/>
    <w:rsid w:val="00CB5DFE"/>
    <w:rsid w:val="00CB5E6C"/>
    <w:rsid w:val="00CC09C9"/>
    <w:rsid w:val="00CC76BA"/>
    <w:rsid w:val="00CD32EA"/>
    <w:rsid w:val="00CD4625"/>
    <w:rsid w:val="00CE1581"/>
    <w:rsid w:val="00CE5AA4"/>
    <w:rsid w:val="00CF25CE"/>
    <w:rsid w:val="00D01F51"/>
    <w:rsid w:val="00D02A3E"/>
    <w:rsid w:val="00D064D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34A45"/>
    <w:rsid w:val="00D404EC"/>
    <w:rsid w:val="00D4094D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17"/>
    <w:rsid w:val="00D832E5"/>
    <w:rsid w:val="00D84751"/>
    <w:rsid w:val="00D84E1B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A77DA"/>
    <w:rsid w:val="00DB145B"/>
    <w:rsid w:val="00DB16AD"/>
    <w:rsid w:val="00DB2955"/>
    <w:rsid w:val="00DB4E74"/>
    <w:rsid w:val="00DC02FE"/>
    <w:rsid w:val="00DC29DC"/>
    <w:rsid w:val="00DC333F"/>
    <w:rsid w:val="00DC4425"/>
    <w:rsid w:val="00DC6500"/>
    <w:rsid w:val="00DE21B7"/>
    <w:rsid w:val="00DE2D10"/>
    <w:rsid w:val="00DE33CB"/>
    <w:rsid w:val="00DE3DF2"/>
    <w:rsid w:val="00DE7887"/>
    <w:rsid w:val="00DE7E23"/>
    <w:rsid w:val="00DF0740"/>
    <w:rsid w:val="00DF0834"/>
    <w:rsid w:val="00DF1614"/>
    <w:rsid w:val="00DF20C8"/>
    <w:rsid w:val="00DF3C85"/>
    <w:rsid w:val="00DF406E"/>
    <w:rsid w:val="00DF58DC"/>
    <w:rsid w:val="00DF5C6F"/>
    <w:rsid w:val="00E017E4"/>
    <w:rsid w:val="00E03786"/>
    <w:rsid w:val="00E03C95"/>
    <w:rsid w:val="00E0701C"/>
    <w:rsid w:val="00E17C17"/>
    <w:rsid w:val="00E2018C"/>
    <w:rsid w:val="00E23AB9"/>
    <w:rsid w:val="00E24648"/>
    <w:rsid w:val="00E250D2"/>
    <w:rsid w:val="00E25633"/>
    <w:rsid w:val="00E25A20"/>
    <w:rsid w:val="00E278D2"/>
    <w:rsid w:val="00E37F00"/>
    <w:rsid w:val="00E433E6"/>
    <w:rsid w:val="00E44529"/>
    <w:rsid w:val="00E44D39"/>
    <w:rsid w:val="00E52D2D"/>
    <w:rsid w:val="00E52FA4"/>
    <w:rsid w:val="00E63065"/>
    <w:rsid w:val="00E67466"/>
    <w:rsid w:val="00E73C8E"/>
    <w:rsid w:val="00E741FA"/>
    <w:rsid w:val="00E77103"/>
    <w:rsid w:val="00E822AD"/>
    <w:rsid w:val="00E8499B"/>
    <w:rsid w:val="00E84CAD"/>
    <w:rsid w:val="00E84F4C"/>
    <w:rsid w:val="00E8754A"/>
    <w:rsid w:val="00E87D3D"/>
    <w:rsid w:val="00E90ADA"/>
    <w:rsid w:val="00E94FF8"/>
    <w:rsid w:val="00E95907"/>
    <w:rsid w:val="00E96181"/>
    <w:rsid w:val="00EA0794"/>
    <w:rsid w:val="00EA5584"/>
    <w:rsid w:val="00EA7648"/>
    <w:rsid w:val="00EB104F"/>
    <w:rsid w:val="00EB12D8"/>
    <w:rsid w:val="00EB1ACB"/>
    <w:rsid w:val="00EC354D"/>
    <w:rsid w:val="00EC5CE4"/>
    <w:rsid w:val="00EC75F6"/>
    <w:rsid w:val="00EC7AE4"/>
    <w:rsid w:val="00ED024B"/>
    <w:rsid w:val="00ED1388"/>
    <w:rsid w:val="00ED1EE4"/>
    <w:rsid w:val="00ED282A"/>
    <w:rsid w:val="00EE0F8A"/>
    <w:rsid w:val="00EE14FF"/>
    <w:rsid w:val="00EF0890"/>
    <w:rsid w:val="00EF2260"/>
    <w:rsid w:val="00EF2309"/>
    <w:rsid w:val="00EF3FE4"/>
    <w:rsid w:val="00EF4A1B"/>
    <w:rsid w:val="00EF5024"/>
    <w:rsid w:val="00EF5AB5"/>
    <w:rsid w:val="00EF6C7A"/>
    <w:rsid w:val="00EF7B9C"/>
    <w:rsid w:val="00F013D6"/>
    <w:rsid w:val="00F021D9"/>
    <w:rsid w:val="00F0256C"/>
    <w:rsid w:val="00F02B20"/>
    <w:rsid w:val="00F04AE4"/>
    <w:rsid w:val="00F05979"/>
    <w:rsid w:val="00F077E1"/>
    <w:rsid w:val="00F13EAE"/>
    <w:rsid w:val="00F142B1"/>
    <w:rsid w:val="00F24A8E"/>
    <w:rsid w:val="00F27A28"/>
    <w:rsid w:val="00F312BB"/>
    <w:rsid w:val="00F34FF7"/>
    <w:rsid w:val="00F3569D"/>
    <w:rsid w:val="00F36C4C"/>
    <w:rsid w:val="00F3706F"/>
    <w:rsid w:val="00F56C7B"/>
    <w:rsid w:val="00F57306"/>
    <w:rsid w:val="00F6501C"/>
    <w:rsid w:val="00F7141F"/>
    <w:rsid w:val="00F71EB8"/>
    <w:rsid w:val="00F73095"/>
    <w:rsid w:val="00F74589"/>
    <w:rsid w:val="00F766CC"/>
    <w:rsid w:val="00F7703E"/>
    <w:rsid w:val="00F83408"/>
    <w:rsid w:val="00F84878"/>
    <w:rsid w:val="00F84ACC"/>
    <w:rsid w:val="00F84B92"/>
    <w:rsid w:val="00F85E2E"/>
    <w:rsid w:val="00F86BFA"/>
    <w:rsid w:val="00F86DB8"/>
    <w:rsid w:val="00F87035"/>
    <w:rsid w:val="00F94035"/>
    <w:rsid w:val="00F94C4F"/>
    <w:rsid w:val="00F95BB4"/>
    <w:rsid w:val="00F95DB2"/>
    <w:rsid w:val="00F967E5"/>
    <w:rsid w:val="00FA1BF4"/>
    <w:rsid w:val="00FA2F5C"/>
    <w:rsid w:val="00FA76DE"/>
    <w:rsid w:val="00FB42B6"/>
    <w:rsid w:val="00FC3EA9"/>
    <w:rsid w:val="00FC3EEB"/>
    <w:rsid w:val="00FC484C"/>
    <w:rsid w:val="00FC6653"/>
    <w:rsid w:val="00FC72E1"/>
    <w:rsid w:val="00FD0AA2"/>
    <w:rsid w:val="00FD47EE"/>
    <w:rsid w:val="00FE28E9"/>
    <w:rsid w:val="00FE345B"/>
    <w:rsid w:val="00FE380B"/>
    <w:rsid w:val="00FE3CA6"/>
    <w:rsid w:val="00FE464C"/>
    <w:rsid w:val="00FE7AF0"/>
    <w:rsid w:val="00FF387F"/>
    <w:rsid w:val="00FF5D7A"/>
    <w:rsid w:val="00FF749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E35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1D0-A835-4A02-B24D-9D707E2B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4</Pages>
  <Words>4103</Words>
  <Characters>233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HP PROKOPCHUK</cp:lastModifiedBy>
  <cp:revision>272</cp:revision>
  <cp:lastPrinted>2026-02-13T14:11:00Z</cp:lastPrinted>
  <dcterms:created xsi:type="dcterms:W3CDTF">2024-06-06T04:53:00Z</dcterms:created>
  <dcterms:modified xsi:type="dcterms:W3CDTF">2026-02-19T08:39:00Z</dcterms:modified>
</cp:coreProperties>
</file>